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495" w:rsidRPr="00E93495" w:rsidRDefault="00E93495" w:rsidP="005E5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495">
        <w:rPr>
          <w:rFonts w:ascii="Times New Roman" w:hAnsi="Times New Roman" w:cs="Times New Roman"/>
          <w:b/>
          <w:sz w:val="24"/>
          <w:szCs w:val="24"/>
        </w:rPr>
        <w:t>ЛЕКЦИЯ «НЕОТЛОЖНАЯ И ДОВРАЧЕБНАЯ ПОМОЩЬ ПРИ ОСТРЫХ ПАТОЛОГИЧЕСКИХ СОСТОЯНИЯХ»</w:t>
      </w:r>
    </w:p>
    <w:p w:rsidR="00932905" w:rsidRDefault="00932905" w:rsidP="009329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внезапной смерти:</w:t>
      </w:r>
    </w:p>
    <w:p w:rsidR="00932905" w:rsidRDefault="00932905" w:rsidP="00932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ибрилляция желудочков (до 80%), </w:t>
      </w:r>
    </w:p>
    <w:p w:rsidR="00932905" w:rsidRDefault="00932905" w:rsidP="00932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асистолия (опасно в фазу систол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в фазу диастолы, оживление возможно, так как  можно наполнить сердце), </w:t>
      </w:r>
      <w:proofErr w:type="gramEnd"/>
    </w:p>
    <w:p w:rsidR="00847E7E" w:rsidRDefault="00932905" w:rsidP="00932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лектромеханическая диссоциация;</w:t>
      </w:r>
    </w:p>
    <w:p w:rsidR="00932905" w:rsidRDefault="00932905" w:rsidP="00932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аркт миокарда</w:t>
      </w:r>
    </w:p>
    <w:p w:rsidR="00932905" w:rsidRDefault="00932905" w:rsidP="00932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яжелая механическая травма</w:t>
      </w:r>
      <w:r w:rsidR="00E16652">
        <w:rPr>
          <w:rFonts w:ascii="Times New Roman" w:hAnsi="Times New Roman" w:cs="Times New Roman"/>
          <w:sz w:val="24"/>
          <w:szCs w:val="24"/>
        </w:rPr>
        <w:t xml:space="preserve"> жизненно важных органов,</w:t>
      </w:r>
    </w:p>
    <w:p w:rsidR="00E16652" w:rsidRDefault="00E16652" w:rsidP="00932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трое отравление,</w:t>
      </w:r>
    </w:p>
    <w:p w:rsidR="00E16652" w:rsidRDefault="00E16652" w:rsidP="00932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ажение электрическим током,</w:t>
      </w:r>
    </w:p>
    <w:p w:rsidR="00E16652" w:rsidRDefault="00E16652" w:rsidP="00932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е замерзание</w:t>
      </w:r>
    </w:p>
    <w:p w:rsidR="00E16652" w:rsidRDefault="00E16652" w:rsidP="00932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ок, коллапс, кома.</w:t>
      </w:r>
    </w:p>
    <w:p w:rsidR="005E5A5C" w:rsidRDefault="005E5A5C" w:rsidP="009329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нимация дословно означает «возвращение души». </w:t>
      </w:r>
    </w:p>
    <w:p w:rsidR="005E5A5C" w:rsidRDefault="005E5A5C" w:rsidP="005E5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восстановление угасающих жизненно важных функций. </w:t>
      </w:r>
    </w:p>
    <w:p w:rsidR="005E5A5C" w:rsidRDefault="005E5A5C" w:rsidP="005E5A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A5C">
        <w:rPr>
          <w:rFonts w:ascii="Times New Roman" w:hAnsi="Times New Roman" w:cs="Times New Roman"/>
          <w:sz w:val="24"/>
          <w:szCs w:val="24"/>
        </w:rPr>
        <w:t>Первый период умирания – это клиническая смерть. Это остановка кровообращения, дыхания, прекращение деятельности коры головного мозга.</w:t>
      </w:r>
      <w:r>
        <w:rPr>
          <w:rFonts w:ascii="Times New Roman" w:hAnsi="Times New Roman" w:cs="Times New Roman"/>
          <w:sz w:val="24"/>
          <w:szCs w:val="24"/>
        </w:rPr>
        <w:t xml:space="preserve"> Своевременно начатые и правильно проведенные реанимационные мероприятия могут восстановить дыхание, сердечную деятельность, деятельность коры головного мозга.</w:t>
      </w:r>
    </w:p>
    <w:p w:rsidR="005E5A5C" w:rsidRPr="005E5A5C" w:rsidRDefault="005E5A5C" w:rsidP="005E5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A5C">
        <w:rPr>
          <w:rFonts w:ascii="Times New Roman" w:hAnsi="Times New Roman" w:cs="Times New Roman"/>
          <w:sz w:val="24"/>
          <w:szCs w:val="24"/>
        </w:rPr>
        <w:t>Для установления факта клинической смерти достаточно трех признаков:</w:t>
      </w:r>
    </w:p>
    <w:p w:rsidR="005E5A5C" w:rsidRDefault="005E5A5C" w:rsidP="005E5A5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тсутствие сознания</w:t>
      </w:r>
      <w:r w:rsidR="000A506E">
        <w:rPr>
          <w:rFonts w:ascii="Times New Roman" w:hAnsi="Times New Roman" w:cs="Times New Roman"/>
          <w:sz w:val="24"/>
          <w:szCs w:val="24"/>
        </w:rPr>
        <w:t xml:space="preserve"> (только не обморок);</w:t>
      </w:r>
    </w:p>
    <w:p w:rsidR="005E5A5C" w:rsidRDefault="005E5A5C" w:rsidP="005E5A5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сутствие пульса на </w:t>
      </w:r>
      <w:r w:rsidR="00932905">
        <w:rPr>
          <w:rFonts w:ascii="Times New Roman" w:hAnsi="Times New Roman" w:cs="Times New Roman"/>
          <w:sz w:val="24"/>
          <w:szCs w:val="24"/>
        </w:rPr>
        <w:t>сонной</w:t>
      </w:r>
      <w:r>
        <w:rPr>
          <w:rFonts w:ascii="Times New Roman" w:hAnsi="Times New Roman" w:cs="Times New Roman"/>
          <w:sz w:val="24"/>
          <w:szCs w:val="24"/>
        </w:rPr>
        <w:t xml:space="preserve"> артерии</w:t>
      </w:r>
      <w:r w:rsidR="000A506E">
        <w:rPr>
          <w:rFonts w:ascii="Times New Roman" w:hAnsi="Times New Roman" w:cs="Times New Roman"/>
          <w:sz w:val="24"/>
          <w:szCs w:val="24"/>
        </w:rPr>
        <w:t>. Считать его не надо, достаточно констатировать его отсутствие;</w:t>
      </w:r>
    </w:p>
    <w:p w:rsidR="005E5A5C" w:rsidRDefault="005E5A5C" w:rsidP="005E5A5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гональный тип дыхания или его отсутствие.</w:t>
      </w:r>
    </w:p>
    <w:p w:rsidR="005E5A5C" w:rsidRDefault="005E5A5C" w:rsidP="005E5A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зрачка свидетельствует о гипоксии головного мозга, является дополнительным признак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90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32905">
        <w:rPr>
          <w:rFonts w:ascii="Times New Roman" w:hAnsi="Times New Roman" w:cs="Times New Roman"/>
          <w:sz w:val="24"/>
          <w:szCs w:val="24"/>
        </w:rPr>
        <w:t xml:space="preserve"> не всегда быстро проявляется. </w:t>
      </w:r>
    </w:p>
    <w:p w:rsidR="000A506E" w:rsidRDefault="000A506E" w:rsidP="005E5A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зеркалом, теряем время, поэтому нет необходимости, особенно зимой.</w:t>
      </w:r>
    </w:p>
    <w:p w:rsidR="00932905" w:rsidRDefault="00932905" w:rsidP="005E5A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 изменение цвета кожных покровов: бледность, землистость, цианоз.</w:t>
      </w:r>
    </w:p>
    <w:p w:rsidR="00932905" w:rsidRPr="005E5A5C" w:rsidRDefault="00932905" w:rsidP="005E5A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этих признаков, при  отсутствии сердечной деятельности, могут быть судороги (как ухудшение мозгового кровообращения).</w:t>
      </w:r>
    </w:p>
    <w:p w:rsidR="005E5A5C" w:rsidRDefault="005E5A5C" w:rsidP="005E5A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ериод умирания характеризуется гибелью коры головного мозга. В этом периоде реанимационные мероприятия могут восстановить сердечную деятельность, но не восстанавливают функции коры головного мозга.</w:t>
      </w:r>
    </w:p>
    <w:p w:rsidR="005E5A5C" w:rsidRDefault="005E5A5C" w:rsidP="005E5A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ериод умирания – это биологическая смерть. В этот период наступают необратимые изменения</w:t>
      </w:r>
    </w:p>
    <w:p w:rsidR="00932905" w:rsidRDefault="00932905" w:rsidP="00932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реанимационные мероприятия могут быть успешными только в течение первых 5 минут после остановки сердца. Причем на первые две минуты умирания приходится до 80% успешных случаев оживления. К пятой минуте умирания успешное оживление практически невозможно. В условиях пониженной температуры успешная реанимация возможна и после 10-15 минут после остановки сердца.</w:t>
      </w:r>
    </w:p>
    <w:p w:rsidR="00E16652" w:rsidRDefault="00E16652" w:rsidP="00932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652" w:rsidRDefault="00E16652" w:rsidP="00E1665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НИМАЦИОННЫЕ МЕРОПРИЯТИЯ</w:t>
      </w:r>
    </w:p>
    <w:p w:rsidR="00E16652" w:rsidRDefault="00E16652" w:rsidP="00E1665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реанимационных мероприятий  пострадавшим в клинической смерти различают:</w:t>
      </w:r>
    </w:p>
    <w:p w:rsidR="00E16652" w:rsidRDefault="00E16652" w:rsidP="00E1665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(первичный) реанимационный комплекс</w:t>
      </w:r>
    </w:p>
    <w:p w:rsidR="00E16652" w:rsidRDefault="00E16652" w:rsidP="00E1665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ванный реанимационный комплекс</w:t>
      </w:r>
    </w:p>
    <w:p w:rsidR="00E16652" w:rsidRDefault="00E16652" w:rsidP="00E16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реанимационный комплекс сердечно-легочной реанимации включает в себя мероприятия, которые начинаются немедленно, независимо от  условий, лицом, имеющим минимальную подготовку к проведению реанимационных мероприятий (тренер, взрослые спортсмены, окружающие люди).</w:t>
      </w:r>
    </w:p>
    <w:p w:rsidR="00E16652" w:rsidRDefault="00E16652" w:rsidP="00E16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, что клетки коры </w:t>
      </w:r>
      <w:r w:rsidR="004529B2">
        <w:rPr>
          <w:rFonts w:ascii="Times New Roman" w:hAnsi="Times New Roman" w:cs="Times New Roman"/>
          <w:sz w:val="24"/>
          <w:szCs w:val="24"/>
        </w:rPr>
        <w:t>головного</w:t>
      </w:r>
      <w:r>
        <w:rPr>
          <w:rFonts w:ascii="Times New Roman" w:hAnsi="Times New Roman" w:cs="Times New Roman"/>
          <w:sz w:val="24"/>
          <w:szCs w:val="24"/>
        </w:rPr>
        <w:t xml:space="preserve"> мозга в случае  клинической смерти гибнут в течение 5 минут, ожидать прибытие скорой помощи </w:t>
      </w:r>
      <w:r w:rsidR="004529B2">
        <w:rPr>
          <w:rFonts w:ascii="Times New Roman" w:hAnsi="Times New Roman" w:cs="Times New Roman"/>
          <w:sz w:val="24"/>
          <w:szCs w:val="24"/>
        </w:rPr>
        <w:t xml:space="preserve"> нельзя.</w:t>
      </w:r>
    </w:p>
    <w:p w:rsidR="004529B2" w:rsidRDefault="004529B2" w:rsidP="004529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9B2" w:rsidRDefault="004529B2" w:rsidP="004529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ЫЙ РЕАНИМАЦИОННЫЙ КОМПЛЕКС</w:t>
      </w:r>
    </w:p>
    <w:p w:rsidR="004529B2" w:rsidRDefault="004529B2" w:rsidP="004529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становление проходимости верхних дыхательных путей</w:t>
      </w:r>
    </w:p>
    <w:p w:rsidR="004529B2" w:rsidRDefault="004529B2" w:rsidP="004529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ямой массаж сердца</w:t>
      </w:r>
    </w:p>
    <w:p w:rsidR="004529B2" w:rsidRDefault="004529B2" w:rsidP="004529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ственная вентиляция легких и оксигенотерапия</w:t>
      </w:r>
    </w:p>
    <w:p w:rsidR="00767D06" w:rsidRDefault="00767D06" w:rsidP="004529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9B2" w:rsidRDefault="004529B2" w:rsidP="004529B2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ВАННЫЙ РЕАНИМАЦИОННЫЙ КОМПЛЕКС</w:t>
      </w:r>
    </w:p>
    <w:p w:rsidR="004529B2" w:rsidRDefault="004529B2" w:rsidP="004529B2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Электрокардиограф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ибрилляция</w:t>
      </w:r>
      <w:proofErr w:type="spellEnd"/>
    </w:p>
    <w:p w:rsidR="004529B2" w:rsidRDefault="004529B2" w:rsidP="004529B2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еспечение венозного доступа и введение лекарственных препаратов</w:t>
      </w:r>
    </w:p>
    <w:p w:rsidR="00E93495" w:rsidRDefault="004529B2" w:rsidP="00E93495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нтубация трахеи.</w:t>
      </w:r>
    </w:p>
    <w:p w:rsidR="00E93495" w:rsidRDefault="00E93495" w:rsidP="00E93495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495" w:rsidRDefault="00E93495" w:rsidP="00E93495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495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93495" w:rsidRDefault="00E93495" w:rsidP="00E93495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Перечислить причины внезапной смертности 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аним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физкультурой и спортом</w:t>
      </w:r>
    </w:p>
    <w:p w:rsidR="00E93495" w:rsidRDefault="00E93495" w:rsidP="00E93495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Назвать признаки клинической смерти</w:t>
      </w:r>
    </w:p>
    <w:p w:rsidR="00E93495" w:rsidRPr="00E93495" w:rsidRDefault="00E93495" w:rsidP="00E93495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Сравнить состояние пострадавшего с потерей сознания и в состоянии клинической смерти.</w:t>
      </w:r>
    </w:p>
    <w:p w:rsidR="00E93495" w:rsidRDefault="00E93495" w:rsidP="004529B2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9E4944" w:rsidRPr="00E93495" w:rsidRDefault="00E93495" w:rsidP="00E93495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495">
        <w:rPr>
          <w:rFonts w:ascii="Times New Roman" w:hAnsi="Times New Roman" w:cs="Times New Roman"/>
          <w:b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13</w:t>
      </w:r>
    </w:p>
    <w:p w:rsidR="00E93495" w:rsidRDefault="00E93495" w:rsidP="004529B2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9E4944" w:rsidRPr="00A84C1F" w:rsidRDefault="009E4944" w:rsidP="009E49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C1F">
        <w:rPr>
          <w:rFonts w:ascii="Times New Roman" w:hAnsi="Times New Roman" w:cs="Times New Roman"/>
          <w:b/>
          <w:sz w:val="24"/>
          <w:szCs w:val="24"/>
        </w:rPr>
        <w:t>ПЕРВИЧНЫЙ РЕАНИМАЦИОННЫЙ КОМПЛЕКС</w:t>
      </w:r>
    </w:p>
    <w:p w:rsidR="004529B2" w:rsidRPr="00A84C1F" w:rsidRDefault="009E4944" w:rsidP="009E49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4C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Восстановление проходимости верхних дыхательных путей</w:t>
      </w:r>
    </w:p>
    <w:p w:rsidR="009E4944" w:rsidRDefault="009E4944" w:rsidP="009E4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ую очередь убедиться:</w:t>
      </w:r>
    </w:p>
    <w:p w:rsidR="009E4944" w:rsidRDefault="009E4944" w:rsidP="009E4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бственной безопасности (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поражении электрическим током),</w:t>
      </w:r>
    </w:p>
    <w:p w:rsidR="000A506E" w:rsidRDefault="009E4944" w:rsidP="009E4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 отсутствии сознания. </w:t>
      </w:r>
    </w:p>
    <w:p w:rsidR="009E4944" w:rsidRDefault="009E4944" w:rsidP="009E4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все возможные средства индивидуальной защиты (ВИЧ-инфекция, туберкулез и т.)</w:t>
      </w:r>
    </w:p>
    <w:p w:rsidR="009E4944" w:rsidRDefault="009E4944" w:rsidP="009E4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дновременно слышать, видеть пострадавшего.</w:t>
      </w:r>
    </w:p>
    <w:p w:rsidR="005E5A5C" w:rsidRDefault="00CB1CB1" w:rsidP="000A50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ть реанимационные мероприяти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ардиального</w:t>
      </w:r>
      <w:proofErr w:type="spellEnd"/>
      <w:r w:rsidR="004529B2">
        <w:rPr>
          <w:rFonts w:ascii="Times New Roman" w:hAnsi="Times New Roman" w:cs="Times New Roman"/>
          <w:sz w:val="24"/>
          <w:szCs w:val="24"/>
        </w:rPr>
        <w:t xml:space="preserve"> уда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E4944">
        <w:rPr>
          <w:rFonts w:ascii="Times New Roman" w:hAnsi="Times New Roman" w:cs="Times New Roman"/>
          <w:sz w:val="24"/>
          <w:szCs w:val="24"/>
        </w:rPr>
        <w:t xml:space="preserve">  в первые 10 секунд,</w:t>
      </w:r>
      <w:r>
        <w:rPr>
          <w:rFonts w:ascii="Times New Roman" w:hAnsi="Times New Roman" w:cs="Times New Roman"/>
          <w:sz w:val="24"/>
          <w:szCs w:val="24"/>
        </w:rPr>
        <w:t xml:space="preserve"> однократно, </w:t>
      </w:r>
      <w:r w:rsidR="009E4944">
        <w:rPr>
          <w:rFonts w:ascii="Times New Roman" w:hAnsi="Times New Roman" w:cs="Times New Roman"/>
          <w:sz w:val="24"/>
          <w:szCs w:val="24"/>
        </w:rPr>
        <w:t>а глубину 4-5 см, поэтому женщинам не хватит сил.</w:t>
      </w:r>
      <w:r>
        <w:rPr>
          <w:rFonts w:ascii="Times New Roman" w:hAnsi="Times New Roman" w:cs="Times New Roman"/>
          <w:sz w:val="24"/>
          <w:szCs w:val="24"/>
        </w:rPr>
        <w:t xml:space="preserve"> Целесообразно только в самом начале</w:t>
      </w:r>
      <w:r w:rsidR="00146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нической смерти, при невозможности своевременн</w:t>
      </w:r>
      <w:r w:rsidR="00146074">
        <w:rPr>
          <w:rFonts w:ascii="Times New Roman" w:hAnsi="Times New Roman" w:cs="Times New Roman"/>
          <w:sz w:val="24"/>
          <w:szCs w:val="24"/>
        </w:rPr>
        <w:t>ого нанесения электрического разряда</w:t>
      </w:r>
      <w:proofErr w:type="gramStart"/>
      <w:r w:rsidR="004529B2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4529B2">
        <w:rPr>
          <w:rFonts w:ascii="Times New Roman" w:hAnsi="Times New Roman" w:cs="Times New Roman"/>
          <w:sz w:val="24"/>
          <w:szCs w:val="24"/>
        </w:rPr>
        <w:t xml:space="preserve">о без ЭКГ,  нанесение </w:t>
      </w:r>
      <w:proofErr w:type="spellStart"/>
      <w:r w:rsidR="004529B2">
        <w:rPr>
          <w:rFonts w:ascii="Times New Roman" w:hAnsi="Times New Roman" w:cs="Times New Roman"/>
          <w:sz w:val="24"/>
          <w:szCs w:val="24"/>
        </w:rPr>
        <w:t>прекардиального</w:t>
      </w:r>
      <w:proofErr w:type="spellEnd"/>
      <w:r w:rsidR="004529B2">
        <w:rPr>
          <w:rFonts w:ascii="Times New Roman" w:hAnsi="Times New Roman" w:cs="Times New Roman"/>
          <w:sz w:val="24"/>
          <w:szCs w:val="24"/>
        </w:rPr>
        <w:t xml:space="preserve"> удара считается неоправданным, так как при </w:t>
      </w:r>
      <w:proofErr w:type="spellStart"/>
      <w:r w:rsidR="004529B2">
        <w:rPr>
          <w:rFonts w:ascii="Times New Roman" w:hAnsi="Times New Roman" w:cs="Times New Roman"/>
          <w:sz w:val="24"/>
          <w:szCs w:val="24"/>
        </w:rPr>
        <w:t>синусовой</w:t>
      </w:r>
      <w:proofErr w:type="spellEnd"/>
      <w:r w:rsidR="004529B2">
        <w:rPr>
          <w:rFonts w:ascii="Times New Roman" w:hAnsi="Times New Roman" w:cs="Times New Roman"/>
          <w:sz w:val="24"/>
          <w:szCs w:val="24"/>
        </w:rPr>
        <w:t xml:space="preserve"> тахикардии удар может привести к фибрилляции сердца и  к летальному исходу. </w:t>
      </w:r>
      <w:proofErr w:type="spellStart"/>
      <w:r w:rsidR="00146074">
        <w:rPr>
          <w:rFonts w:ascii="Times New Roman" w:hAnsi="Times New Roman" w:cs="Times New Roman"/>
          <w:sz w:val="24"/>
          <w:szCs w:val="24"/>
        </w:rPr>
        <w:t>Прекардиальный</w:t>
      </w:r>
      <w:proofErr w:type="spellEnd"/>
      <w:r w:rsidR="00146074">
        <w:rPr>
          <w:rFonts w:ascii="Times New Roman" w:hAnsi="Times New Roman" w:cs="Times New Roman"/>
          <w:sz w:val="24"/>
          <w:szCs w:val="24"/>
        </w:rPr>
        <w:t xml:space="preserve"> удар противопоказан при переломе костей грудной клетки.</w:t>
      </w:r>
    </w:p>
    <w:p w:rsidR="004529B2" w:rsidRDefault="004529B2" w:rsidP="001460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зникновении неотложных состояний проходимость дыхательных путей часто нарушается в результате западения языка, аспирации рвотных масс, кровью.</w:t>
      </w:r>
    </w:p>
    <w:p w:rsidR="004529B2" w:rsidRDefault="004529B2" w:rsidP="000A50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провести визуальный осмотр полости рта с целью восстановления проходимости верхних дыхательных путей. </w:t>
      </w:r>
      <w:r w:rsidR="000A506E">
        <w:rPr>
          <w:rFonts w:ascii="Times New Roman" w:hAnsi="Times New Roman" w:cs="Times New Roman"/>
          <w:sz w:val="24"/>
          <w:szCs w:val="24"/>
        </w:rPr>
        <w:t xml:space="preserve">Это важное мероприятие, так как дышать надо будет не в желудок, а в легкие. </w:t>
      </w:r>
      <w:r>
        <w:rPr>
          <w:rFonts w:ascii="Times New Roman" w:hAnsi="Times New Roman" w:cs="Times New Roman"/>
          <w:sz w:val="24"/>
          <w:szCs w:val="24"/>
        </w:rPr>
        <w:t>Затем выполнить тройной прием САФАРА. Т</w:t>
      </w:r>
      <w:r w:rsidR="000A506E">
        <w:rPr>
          <w:rFonts w:ascii="Times New Roman" w:hAnsi="Times New Roman" w:cs="Times New Roman"/>
          <w:sz w:val="24"/>
          <w:szCs w:val="24"/>
        </w:rPr>
        <w:t>ройно</w:t>
      </w:r>
      <w:r>
        <w:rPr>
          <w:rFonts w:ascii="Times New Roman" w:hAnsi="Times New Roman" w:cs="Times New Roman"/>
          <w:sz w:val="24"/>
          <w:szCs w:val="24"/>
        </w:rPr>
        <w:t xml:space="preserve">й пр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ф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06E">
        <w:rPr>
          <w:rFonts w:ascii="Times New Roman" w:hAnsi="Times New Roman" w:cs="Times New Roman"/>
          <w:sz w:val="24"/>
          <w:szCs w:val="24"/>
        </w:rPr>
        <w:t>предотвращает</w:t>
      </w:r>
      <w:r>
        <w:rPr>
          <w:rFonts w:ascii="Times New Roman" w:hAnsi="Times New Roman" w:cs="Times New Roman"/>
          <w:sz w:val="24"/>
          <w:szCs w:val="24"/>
        </w:rPr>
        <w:t xml:space="preserve"> обструкцию верхних дыхательных путей корнем языка.</w:t>
      </w:r>
    </w:p>
    <w:p w:rsidR="004529B2" w:rsidRDefault="004529B2" w:rsidP="000A506E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гибание головы в шейном отделе </w:t>
      </w:r>
      <w:r w:rsidR="000A506E">
        <w:rPr>
          <w:rFonts w:ascii="Times New Roman" w:hAnsi="Times New Roman" w:cs="Times New Roman"/>
          <w:sz w:val="24"/>
          <w:szCs w:val="24"/>
        </w:rPr>
        <w:t>позвоночника</w:t>
      </w:r>
    </w:p>
    <w:p w:rsidR="000A506E" w:rsidRDefault="000A506E" w:rsidP="000A506E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506E">
        <w:rPr>
          <w:rFonts w:ascii="Times New Roman" w:hAnsi="Times New Roman" w:cs="Times New Roman"/>
          <w:sz w:val="24"/>
          <w:szCs w:val="24"/>
        </w:rPr>
        <w:t xml:space="preserve"> Выдвижение нижней челюсти вперед</w:t>
      </w:r>
    </w:p>
    <w:p w:rsidR="000A506E" w:rsidRDefault="000A506E" w:rsidP="000A506E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ие рта.</w:t>
      </w:r>
    </w:p>
    <w:p w:rsidR="000A506E" w:rsidRDefault="000A506E" w:rsidP="000A506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х, когда нельзя исключить перелом шейного отдела позвоночника, разгибать голову нельзя, следует ограничиться выдвижением челюсти и открытием рта.</w:t>
      </w:r>
    </w:p>
    <w:p w:rsidR="000A506E" w:rsidRDefault="000A506E" w:rsidP="000A506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этот прием неэффективен, то выполняют пр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мли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ймли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Реаниматор стоит со спины, укладывает ладонь  на живот между пупком и мечевидным отростком, вторую руку помещает на первую и обнимает пациента. Проводит толчок снизу вверх по средней линии, затем пальцем пытаются удалить инородное тело из полости рта и носоглотки. Е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дифик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тоя, лежа.</w:t>
      </w:r>
    </w:p>
    <w:p w:rsidR="000A506E" w:rsidRPr="000A506E" w:rsidRDefault="000A506E" w:rsidP="000A50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4944" w:rsidRPr="00A84C1F" w:rsidRDefault="009E4944" w:rsidP="009E49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C1F">
        <w:rPr>
          <w:rFonts w:ascii="Times New Roman" w:hAnsi="Times New Roman" w:cs="Times New Roman"/>
          <w:b/>
          <w:sz w:val="24"/>
          <w:szCs w:val="24"/>
        </w:rPr>
        <w:t>Непрямой массаж сердца</w:t>
      </w:r>
    </w:p>
    <w:p w:rsidR="009E4944" w:rsidRDefault="009E4944" w:rsidP="001460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вать скорую помощь с четкой информацией: где, чт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кем.</w:t>
      </w:r>
    </w:p>
    <w:p w:rsidR="009E4944" w:rsidRDefault="009E4944" w:rsidP="009E4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становки кровообращения до 20 минут в сердечной мышце сохраняются функции автоматизма и проводимости. Основной целью массажа сердца служит создание искусственного кровотока. За время проведения непрямого массажа сердца происходит сжатие не только сердца, но и части легких, которые содержат большое количество крови. Этот механизм принято называть «грудным насосом»</w:t>
      </w:r>
      <w:r w:rsidR="00146074">
        <w:rPr>
          <w:rFonts w:ascii="Times New Roman" w:hAnsi="Times New Roman" w:cs="Times New Roman"/>
          <w:sz w:val="24"/>
          <w:szCs w:val="24"/>
        </w:rPr>
        <w:t>.</w:t>
      </w:r>
    </w:p>
    <w:p w:rsidR="00146074" w:rsidRDefault="00146074" w:rsidP="001460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хника проведения непрямого (закрытого) массажа.</w:t>
      </w:r>
    </w:p>
    <w:p w:rsidR="00146074" w:rsidRDefault="00146074" w:rsidP="0014607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ниматор располагается рядом с пострадавшим, слева  от него. Второй реаниматор  -  у головы.</w:t>
      </w:r>
    </w:p>
    <w:p w:rsidR="00146074" w:rsidRDefault="00146074" w:rsidP="0014607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адавший лежи на твердой  горизонтальной поверхности, ноги вверх.</w:t>
      </w:r>
    </w:p>
    <w:p w:rsidR="00146074" w:rsidRDefault="00146074" w:rsidP="0014607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у ладонь реаниматор кладет на нижнюю треть грудины по средней линии (точка компрессии расположена на три поперечных пальца выше мечевидного отростка), вторую упирает в тыльную поверхность первой ладони.</w:t>
      </w:r>
    </w:p>
    <w:p w:rsidR="00146074" w:rsidRDefault="00146074" w:rsidP="0014607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авливание (компрессию)  </w:t>
      </w:r>
      <w:r w:rsidR="00645282">
        <w:rPr>
          <w:rFonts w:ascii="Times New Roman" w:hAnsi="Times New Roman" w:cs="Times New Roman"/>
          <w:sz w:val="24"/>
          <w:szCs w:val="24"/>
        </w:rPr>
        <w:t>осуществляет</w:t>
      </w:r>
      <w:r w:rsidR="007C34FC">
        <w:rPr>
          <w:rFonts w:ascii="Times New Roman" w:hAnsi="Times New Roman" w:cs="Times New Roman"/>
          <w:sz w:val="24"/>
          <w:szCs w:val="24"/>
        </w:rPr>
        <w:t xml:space="preserve"> перпендикулярными движениями</w:t>
      </w:r>
      <w:r>
        <w:rPr>
          <w:rFonts w:ascii="Times New Roman" w:hAnsi="Times New Roman" w:cs="Times New Roman"/>
          <w:sz w:val="24"/>
          <w:szCs w:val="24"/>
        </w:rPr>
        <w:t>, сверху вниз, руки в локтях прямые, пальцы подняты вверх, применяют силу не только кистей рук, но и работают корпусом.</w:t>
      </w:r>
    </w:p>
    <w:p w:rsidR="00645282" w:rsidRDefault="00645282" w:rsidP="0014607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и не отрывать от грудной клетки, дать возможность расправиться гр</w:t>
      </w:r>
      <w:r w:rsidR="007C34FC">
        <w:rPr>
          <w:rFonts w:ascii="Times New Roman" w:hAnsi="Times New Roman" w:cs="Times New Roman"/>
          <w:sz w:val="24"/>
          <w:szCs w:val="24"/>
        </w:rPr>
        <w:t>удной клетке после надавливания, чтобы обеспечить приток крови.</w:t>
      </w:r>
    </w:p>
    <w:p w:rsidR="00645282" w:rsidRDefault="00645282" w:rsidP="0014607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плитуда движений грудины взрослого должна быть 3-5 см. зависит от комплекции пострадавшего, пола, возраста</w:t>
      </w:r>
      <w:r w:rsidR="007C34FC">
        <w:rPr>
          <w:rFonts w:ascii="Times New Roman" w:hAnsi="Times New Roman" w:cs="Times New Roman"/>
          <w:sz w:val="24"/>
          <w:szCs w:val="24"/>
        </w:rPr>
        <w:t>. Но не сломать грудину, ребра.</w:t>
      </w:r>
    </w:p>
    <w:p w:rsidR="00645282" w:rsidRDefault="00767D06" w:rsidP="0014607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2 реаниматора частота комп</w:t>
      </w:r>
      <w:r w:rsidR="00645282">
        <w:rPr>
          <w:rFonts w:ascii="Times New Roman" w:hAnsi="Times New Roman" w:cs="Times New Roman"/>
          <w:sz w:val="24"/>
          <w:szCs w:val="24"/>
        </w:rPr>
        <w:t xml:space="preserve">рессий  к числу вдохов 30:2. </w:t>
      </w:r>
      <w:proofErr w:type="gramStart"/>
      <w:r w:rsidR="0064528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45282">
        <w:rPr>
          <w:rFonts w:ascii="Times New Roman" w:hAnsi="Times New Roman" w:cs="Times New Roman"/>
          <w:sz w:val="24"/>
          <w:szCs w:val="24"/>
        </w:rPr>
        <w:t>за 1 минуту 4 цикла</w:t>
      </w:r>
      <w:r>
        <w:rPr>
          <w:rFonts w:ascii="Times New Roman" w:hAnsi="Times New Roman" w:cs="Times New Roman"/>
          <w:sz w:val="24"/>
          <w:szCs w:val="24"/>
        </w:rPr>
        <w:t xml:space="preserve">: 30:2    </w:t>
      </w:r>
      <w:proofErr w:type="spellStart"/>
      <w:r>
        <w:rPr>
          <w:rFonts w:ascii="Times New Roman" w:hAnsi="Times New Roman" w:cs="Times New Roman"/>
          <w:sz w:val="24"/>
          <w:szCs w:val="24"/>
        </w:rPr>
        <w:t>30:2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30:2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30:2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Затем контроль пульса на сонной артерии на 2-3 минуте. </w:t>
      </w:r>
    </w:p>
    <w:p w:rsidR="00767D06" w:rsidRDefault="00767D06" w:rsidP="0014607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1 реаниматор частота компрессий 4 к 1 вдоху (4:1 4:1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-ф</w:t>
      </w:r>
      <w:proofErr w:type="gramEnd"/>
      <w:r>
        <w:rPr>
          <w:rFonts w:ascii="Times New Roman" w:hAnsi="Times New Roman" w:cs="Times New Roman"/>
          <w:sz w:val="24"/>
          <w:szCs w:val="24"/>
        </w:rPr>
        <w:t>изически тяжело.</w:t>
      </w:r>
    </w:p>
    <w:p w:rsidR="00767D06" w:rsidRDefault="00767D06" w:rsidP="00767D06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767D06" w:rsidRPr="00A84C1F" w:rsidRDefault="00767D06" w:rsidP="00A51B56">
      <w:pPr>
        <w:pStyle w:val="a3"/>
        <w:spacing w:after="0" w:line="240" w:lineRule="auto"/>
        <w:ind w:left="0" w:firstLine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C1F">
        <w:rPr>
          <w:rFonts w:ascii="Times New Roman" w:hAnsi="Times New Roman" w:cs="Times New Roman"/>
          <w:b/>
          <w:sz w:val="24"/>
          <w:szCs w:val="24"/>
        </w:rPr>
        <w:t>Искусственная вентиляция легких и оксигенотерапия</w:t>
      </w:r>
    </w:p>
    <w:p w:rsidR="00767D06" w:rsidRDefault="00767D06" w:rsidP="00A51B56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дицинской литературе описаны методы ИВЛ «изо рта в рот» или «изо рта в нос». С целью соблюдения гигиенических норм (туберкулез, ВИЧ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 необходимо пользоваться салфеткой  или носовым платком.</w:t>
      </w:r>
    </w:p>
    <w:p w:rsidR="00767D06" w:rsidRDefault="00767D06" w:rsidP="00A51B56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вышения эффективности ИВЛ используют ряд приспособлений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ор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духовод (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-образная труб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офарингиа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убка)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инго-трахе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духовод (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убацио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убка)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рингиа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ска.</w:t>
      </w:r>
    </w:p>
    <w:p w:rsidR="00767D06" w:rsidRDefault="00767D06" w:rsidP="00A51B56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вдувание должно продолжаться 1-2 секунды. Адекватность ИВЛ оценивается по периодическому расширению грудной клетки и пассивному выдыханию воздуха</w:t>
      </w:r>
      <w:r w:rsidR="00830A11">
        <w:rPr>
          <w:rFonts w:ascii="Times New Roman" w:hAnsi="Times New Roman" w:cs="Times New Roman"/>
          <w:sz w:val="24"/>
          <w:szCs w:val="24"/>
        </w:rPr>
        <w:t xml:space="preserve"> пострадавшим.</w:t>
      </w:r>
    </w:p>
    <w:p w:rsidR="00F17CC7" w:rsidRDefault="00F17CC7" w:rsidP="00A51B56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льзовании 100% кислородом в режиме, обеспечивающим глубокое и медленное наполнение легких, объем вводимого воздуха (на один вдох) около 1литра.</w:t>
      </w:r>
    </w:p>
    <w:p w:rsidR="00F17CC7" w:rsidRDefault="00F17CC7" w:rsidP="00A51B56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ервентиляция – основной метод коррекции ацидоза.</w:t>
      </w:r>
    </w:p>
    <w:p w:rsidR="00830A11" w:rsidRDefault="00830A11" w:rsidP="00A51B56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</w:p>
    <w:p w:rsidR="00830A11" w:rsidRDefault="00830A11" w:rsidP="00A51B56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830A11">
        <w:rPr>
          <w:rFonts w:ascii="Times New Roman" w:hAnsi="Times New Roman" w:cs="Times New Roman"/>
          <w:sz w:val="28"/>
          <w:szCs w:val="28"/>
        </w:rPr>
        <w:t xml:space="preserve">Не рассматриваются вопросы интубации трахеи, </w:t>
      </w:r>
      <w:proofErr w:type="spellStart"/>
      <w:r w:rsidRPr="00830A11">
        <w:rPr>
          <w:rFonts w:ascii="Times New Roman" w:hAnsi="Times New Roman" w:cs="Times New Roman"/>
          <w:sz w:val="28"/>
          <w:szCs w:val="28"/>
        </w:rPr>
        <w:t>конико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30A11">
        <w:rPr>
          <w:rFonts w:ascii="Times New Roman" w:hAnsi="Times New Roman" w:cs="Times New Roman"/>
          <w:sz w:val="28"/>
          <w:szCs w:val="28"/>
        </w:rPr>
        <w:t>мии</w:t>
      </w:r>
      <w:proofErr w:type="spellEnd"/>
      <w:r w:rsidRPr="00830A11">
        <w:rPr>
          <w:rFonts w:ascii="Times New Roman" w:hAnsi="Times New Roman" w:cs="Times New Roman"/>
          <w:sz w:val="28"/>
          <w:szCs w:val="28"/>
        </w:rPr>
        <w:t>, катетеризации центральной ве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830A11">
        <w:rPr>
          <w:rFonts w:ascii="Times New Roman" w:hAnsi="Times New Roman" w:cs="Times New Roman"/>
          <w:sz w:val="28"/>
          <w:szCs w:val="28"/>
        </w:rPr>
        <w:t>ефибрилляции</w:t>
      </w:r>
      <w:proofErr w:type="spellEnd"/>
      <w:r w:rsidRPr="00830A11">
        <w:rPr>
          <w:rFonts w:ascii="Times New Roman" w:hAnsi="Times New Roman" w:cs="Times New Roman"/>
          <w:sz w:val="28"/>
          <w:szCs w:val="28"/>
        </w:rPr>
        <w:t>, электрокардиограф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0A11" w:rsidRDefault="00830A11" w:rsidP="00A51B56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</w:p>
    <w:p w:rsidR="00E93495" w:rsidRPr="004B4129" w:rsidRDefault="00E93495" w:rsidP="00A51B56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129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E93495" w:rsidRPr="004B4129" w:rsidRDefault="00E93495" w:rsidP="00E9349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129">
        <w:rPr>
          <w:rFonts w:ascii="Times New Roman" w:hAnsi="Times New Roman" w:cs="Times New Roman"/>
          <w:b/>
          <w:sz w:val="28"/>
          <w:szCs w:val="28"/>
        </w:rPr>
        <w:t xml:space="preserve">Применить меры оказания первой доврачебной помощи. </w:t>
      </w:r>
    </w:p>
    <w:p w:rsidR="00E93495" w:rsidRPr="004B4129" w:rsidRDefault="00E93495" w:rsidP="00E93495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129">
        <w:rPr>
          <w:rFonts w:ascii="Times New Roman" w:hAnsi="Times New Roman" w:cs="Times New Roman"/>
          <w:b/>
          <w:sz w:val="28"/>
          <w:szCs w:val="28"/>
        </w:rPr>
        <w:t>Определение признаков клинической смерти</w:t>
      </w:r>
    </w:p>
    <w:p w:rsidR="00E93495" w:rsidRPr="004B4129" w:rsidRDefault="00E93495" w:rsidP="00E93495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129">
        <w:rPr>
          <w:rFonts w:ascii="Times New Roman" w:hAnsi="Times New Roman" w:cs="Times New Roman"/>
          <w:b/>
          <w:sz w:val="28"/>
          <w:szCs w:val="28"/>
        </w:rPr>
        <w:t>Укладка пострадавшего</w:t>
      </w:r>
    </w:p>
    <w:p w:rsidR="00E93495" w:rsidRPr="004B4129" w:rsidRDefault="00E93495" w:rsidP="00E93495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129">
        <w:rPr>
          <w:rFonts w:ascii="Times New Roman" w:hAnsi="Times New Roman" w:cs="Times New Roman"/>
          <w:b/>
          <w:sz w:val="28"/>
          <w:szCs w:val="28"/>
        </w:rPr>
        <w:t>Непрямой массаж сердца</w:t>
      </w:r>
    </w:p>
    <w:p w:rsidR="00E93495" w:rsidRPr="004B4129" w:rsidRDefault="00E93495" w:rsidP="00E93495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129">
        <w:rPr>
          <w:rFonts w:ascii="Times New Roman" w:hAnsi="Times New Roman" w:cs="Times New Roman"/>
          <w:b/>
          <w:sz w:val="28"/>
          <w:szCs w:val="28"/>
        </w:rPr>
        <w:t>Искусственная вентиляция легких</w:t>
      </w:r>
    </w:p>
    <w:p w:rsidR="00E93495" w:rsidRPr="004B4129" w:rsidRDefault="00E93495" w:rsidP="00E93495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129">
        <w:rPr>
          <w:rFonts w:ascii="Times New Roman" w:hAnsi="Times New Roman" w:cs="Times New Roman"/>
          <w:b/>
          <w:sz w:val="28"/>
          <w:szCs w:val="28"/>
        </w:rPr>
        <w:t>Определение эффективности мероприятий</w:t>
      </w:r>
    </w:p>
    <w:p w:rsidR="00E93495" w:rsidRPr="004B4129" w:rsidRDefault="004B4129" w:rsidP="004B41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129">
        <w:rPr>
          <w:rFonts w:ascii="Times New Roman" w:hAnsi="Times New Roman" w:cs="Times New Roman"/>
          <w:b/>
          <w:sz w:val="28"/>
          <w:szCs w:val="28"/>
        </w:rPr>
        <w:t xml:space="preserve">           2.</w:t>
      </w:r>
      <w:r w:rsidR="00E93495" w:rsidRPr="004B4129">
        <w:rPr>
          <w:rFonts w:ascii="Times New Roman" w:hAnsi="Times New Roman" w:cs="Times New Roman"/>
          <w:b/>
          <w:sz w:val="28"/>
          <w:szCs w:val="28"/>
        </w:rPr>
        <w:t>Текст сообщения в службу «скорой помощи».</w:t>
      </w:r>
    </w:p>
    <w:p w:rsidR="00E93495" w:rsidRPr="00E93495" w:rsidRDefault="00E93495" w:rsidP="00E93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495" w:rsidRPr="00E93495" w:rsidRDefault="00E93495" w:rsidP="00E93495">
      <w:pPr>
        <w:pStyle w:val="a3"/>
        <w:spacing w:after="0" w:line="240" w:lineRule="auto"/>
        <w:ind w:left="0" w:firstLine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495">
        <w:rPr>
          <w:rFonts w:ascii="Times New Roman" w:hAnsi="Times New Roman" w:cs="Times New Roman"/>
          <w:b/>
          <w:sz w:val="28"/>
          <w:szCs w:val="28"/>
        </w:rPr>
        <w:t>ПРАКТИЧЕСКОЕ ЗАНЯТИЕ №14</w:t>
      </w:r>
    </w:p>
    <w:p w:rsidR="00830A11" w:rsidRPr="00A84C1F" w:rsidRDefault="00830A11" w:rsidP="00A51B56">
      <w:pPr>
        <w:spacing w:after="0" w:line="240" w:lineRule="auto"/>
        <w:ind w:firstLine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C1F">
        <w:rPr>
          <w:rFonts w:ascii="Times New Roman" w:hAnsi="Times New Roman" w:cs="Times New Roman"/>
          <w:b/>
          <w:sz w:val="24"/>
          <w:szCs w:val="24"/>
        </w:rPr>
        <w:t>СПЕЦИАЛИЗИРОВАННЫЙ РЕАНИМАЦИОННЫЙ КОМПЛЕКС</w:t>
      </w:r>
    </w:p>
    <w:p w:rsidR="00830A11" w:rsidRPr="00A84C1F" w:rsidRDefault="00830A11" w:rsidP="00A51B56">
      <w:pPr>
        <w:pStyle w:val="a3"/>
        <w:spacing w:after="0" w:line="240" w:lineRule="auto"/>
        <w:ind w:left="0" w:firstLine="927"/>
        <w:rPr>
          <w:rFonts w:ascii="Times New Roman" w:hAnsi="Times New Roman" w:cs="Times New Roman"/>
          <w:b/>
          <w:sz w:val="24"/>
          <w:szCs w:val="24"/>
        </w:rPr>
      </w:pPr>
      <w:r w:rsidRPr="00A84C1F">
        <w:rPr>
          <w:rFonts w:ascii="Times New Roman" w:hAnsi="Times New Roman" w:cs="Times New Roman"/>
          <w:b/>
          <w:sz w:val="24"/>
          <w:szCs w:val="24"/>
        </w:rPr>
        <w:t>Обеспечение венозного доступа и введение лекарственных препаратов</w:t>
      </w:r>
    </w:p>
    <w:p w:rsidR="00767D06" w:rsidRDefault="00830A11" w:rsidP="00A51B56">
      <w:pPr>
        <w:pStyle w:val="a3"/>
        <w:spacing w:after="0" w:line="240" w:lineRule="auto"/>
        <w:ind w:left="0" w:firstLine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Катетеризир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траль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крупную периферическую  Лучше катером Брауна.</w:t>
      </w:r>
    </w:p>
    <w:p w:rsidR="00830A11" w:rsidRDefault="00830A11" w:rsidP="00A51B56">
      <w:pPr>
        <w:pStyle w:val="a3"/>
        <w:spacing w:after="0" w:line="240" w:lineRule="auto"/>
        <w:ind w:left="0" w:firstLine="92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АДРЕНАЛИН 0,1% (ЭПИНЕФРИН 0,1%) по 1мл каждые 3 минуты проведения сердечно-легочной реанимации. В 10,0 шприц набрать 4,0- 0,1% адреналина и 0,9% изотониче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-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30A11">
        <w:rPr>
          <w:rFonts w:ascii="Times New Roman" w:hAnsi="Times New Roman" w:cs="Times New Roman"/>
          <w:sz w:val="24"/>
          <w:szCs w:val="24"/>
          <w:u w:val="single"/>
        </w:rPr>
        <w:t>Расчет 0,1мл/год жизни</w:t>
      </w:r>
      <w:proofErr w:type="gramStart"/>
      <w:r w:rsidRPr="00830A11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  <w:proofErr w:type="gramEnd"/>
      <w:r w:rsidRPr="00830A11">
        <w:rPr>
          <w:rFonts w:ascii="Times New Roman" w:hAnsi="Times New Roman" w:cs="Times New Roman"/>
          <w:sz w:val="24"/>
          <w:szCs w:val="24"/>
          <w:u w:val="single"/>
        </w:rPr>
        <w:t xml:space="preserve"> После 12 лет расчет дозы как взрослому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30A11" w:rsidRPr="00830A11" w:rsidRDefault="00830A11" w:rsidP="00A51B56">
      <w:pPr>
        <w:pStyle w:val="a3"/>
        <w:spacing w:after="0" w:line="240" w:lineRule="auto"/>
        <w:ind w:left="0" w:firstLine="927"/>
        <w:rPr>
          <w:rFonts w:ascii="Times New Roman" w:hAnsi="Times New Roman" w:cs="Times New Roman"/>
          <w:sz w:val="24"/>
          <w:szCs w:val="24"/>
        </w:rPr>
      </w:pPr>
      <w:r w:rsidRPr="00830A11">
        <w:rPr>
          <w:rFonts w:ascii="Times New Roman" w:hAnsi="Times New Roman" w:cs="Times New Roman"/>
          <w:sz w:val="24"/>
          <w:szCs w:val="24"/>
        </w:rPr>
        <w:lastRenderedPageBreak/>
        <w:t>Препарат выбора при остановке кровообращения</w:t>
      </w:r>
      <w:r w:rsidR="007C34FC">
        <w:rPr>
          <w:rFonts w:ascii="Times New Roman" w:hAnsi="Times New Roman" w:cs="Times New Roman"/>
          <w:sz w:val="24"/>
          <w:szCs w:val="24"/>
        </w:rPr>
        <w:t>. Как можно раньше!</w:t>
      </w:r>
    </w:p>
    <w:p w:rsidR="00830A11" w:rsidRPr="00830A11" w:rsidRDefault="00830A11" w:rsidP="00A51B56">
      <w:pPr>
        <w:pStyle w:val="a3"/>
        <w:spacing w:after="0" w:line="240" w:lineRule="auto"/>
        <w:ind w:left="0" w:firstLine="927"/>
        <w:rPr>
          <w:rFonts w:ascii="Times New Roman" w:hAnsi="Times New Roman" w:cs="Times New Roman"/>
          <w:sz w:val="24"/>
          <w:szCs w:val="24"/>
        </w:rPr>
      </w:pPr>
    </w:p>
    <w:p w:rsidR="00830A11" w:rsidRDefault="00830A11" w:rsidP="00A51B56">
      <w:pPr>
        <w:pStyle w:val="a3"/>
        <w:spacing w:after="0" w:line="240" w:lineRule="auto"/>
        <w:ind w:left="0" w:firstLine="927"/>
        <w:rPr>
          <w:rFonts w:ascii="Times New Roman" w:hAnsi="Times New Roman" w:cs="Times New Roman"/>
          <w:sz w:val="24"/>
          <w:szCs w:val="24"/>
        </w:rPr>
      </w:pPr>
      <w:r w:rsidRPr="00830A11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АТРОПИН 0,1%- 1,0  однократно. Вводится не более 3 мл за время реанимации. </w:t>
      </w:r>
    </w:p>
    <w:p w:rsidR="00830A11" w:rsidRDefault="00830A11" w:rsidP="00A51B56">
      <w:pPr>
        <w:pStyle w:val="a3"/>
        <w:spacing w:after="0" w:line="240" w:lineRule="auto"/>
        <w:ind w:left="0" w:firstLine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ропин показан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дисисто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систолии.</w:t>
      </w:r>
    </w:p>
    <w:p w:rsidR="007C34FC" w:rsidRDefault="007C34FC" w:rsidP="00A51B56">
      <w:pPr>
        <w:pStyle w:val="a3"/>
        <w:spacing w:after="0" w:line="240" w:lineRule="auto"/>
        <w:ind w:left="0" w:firstLine="927"/>
        <w:rPr>
          <w:rFonts w:ascii="Times New Roman" w:hAnsi="Times New Roman" w:cs="Times New Roman"/>
          <w:sz w:val="24"/>
          <w:szCs w:val="24"/>
        </w:rPr>
      </w:pPr>
    </w:p>
    <w:p w:rsidR="007C34FC" w:rsidRDefault="007C34FC" w:rsidP="00A51B56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сть проводимой сердечно-легочной реанимации (СЛР) определяют  по следующим показателям:</w:t>
      </w:r>
    </w:p>
    <w:p w:rsidR="007C34FC" w:rsidRDefault="007C34FC" w:rsidP="00A51B56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явление пульса на сонных артериях, считать его не надо. Он уже есть ил нет. Иногда пульса на сонной артерии н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поэтому определить «дышит» или «нет».</w:t>
      </w:r>
    </w:p>
    <w:p w:rsidR="007C34FC" w:rsidRDefault="007C34FC" w:rsidP="00A51B56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жение зрачков</w:t>
      </w:r>
    </w:p>
    <w:p w:rsidR="007C34FC" w:rsidRDefault="007C34FC" w:rsidP="00A51B56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нение цвета кож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зов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7C34FC" w:rsidRDefault="007C34FC" w:rsidP="00A51B56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измерить артериальное давление: как можно</w:t>
      </w:r>
      <w:r w:rsidR="00F17CC7">
        <w:rPr>
          <w:rFonts w:ascii="Times New Roman" w:hAnsi="Times New Roman" w:cs="Times New Roman"/>
          <w:sz w:val="24"/>
          <w:szCs w:val="24"/>
        </w:rPr>
        <w:t xml:space="preserve"> раньше, правильно.</w:t>
      </w:r>
    </w:p>
    <w:p w:rsidR="00F17CC7" w:rsidRDefault="00F17CC7" w:rsidP="00A51B56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</w:p>
    <w:p w:rsidR="00F17CC7" w:rsidRDefault="00F17CC7" w:rsidP="00A51B56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 введения лекарственных препаратов при СЛР:</w:t>
      </w:r>
    </w:p>
    <w:p w:rsidR="00F17CC7" w:rsidRDefault="00F17CC7" w:rsidP="00A51B56">
      <w:pPr>
        <w:pStyle w:val="a3"/>
        <w:numPr>
          <w:ilvl w:val="0"/>
          <w:numId w:val="8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УТРИВЕННО (лучше в центральную вену), в вены локтевого сгиба (после введения препарата руку пострадавшего) приподнять на 1 минуту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 лекарственные средства во время СЛР вво</w:t>
      </w:r>
      <w:r w:rsidR="00404EF0">
        <w:rPr>
          <w:rFonts w:ascii="Times New Roman" w:hAnsi="Times New Roman" w:cs="Times New Roman"/>
          <w:sz w:val="24"/>
          <w:szCs w:val="24"/>
        </w:rPr>
        <w:t>дить быстро</w:t>
      </w:r>
      <w:proofErr w:type="gramStart"/>
      <w:r w:rsidR="00404EF0">
        <w:rPr>
          <w:rFonts w:ascii="Times New Roman" w:hAnsi="Times New Roman" w:cs="Times New Roman"/>
          <w:sz w:val="24"/>
          <w:szCs w:val="24"/>
        </w:rPr>
        <w:t xml:space="preserve">!, </w:t>
      </w:r>
      <w:proofErr w:type="gramEnd"/>
      <w:r w:rsidR="00404EF0">
        <w:rPr>
          <w:rFonts w:ascii="Times New Roman" w:hAnsi="Times New Roman" w:cs="Times New Roman"/>
          <w:sz w:val="24"/>
          <w:szCs w:val="24"/>
        </w:rPr>
        <w:t>в/</w:t>
      </w:r>
      <w:proofErr w:type="spellStart"/>
      <w:r w:rsidR="00404EF0">
        <w:rPr>
          <w:rFonts w:ascii="Times New Roman" w:hAnsi="Times New Roman" w:cs="Times New Roman"/>
          <w:sz w:val="24"/>
          <w:szCs w:val="24"/>
        </w:rPr>
        <w:t>венно</w:t>
      </w:r>
      <w:proofErr w:type="spellEnd"/>
      <w:r w:rsidR="00404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F0">
        <w:rPr>
          <w:rFonts w:ascii="Times New Roman" w:hAnsi="Times New Roman" w:cs="Times New Roman"/>
          <w:sz w:val="24"/>
          <w:szCs w:val="24"/>
        </w:rPr>
        <w:t>струйно</w:t>
      </w:r>
      <w:proofErr w:type="spellEnd"/>
      <w:r w:rsidR="00404EF0">
        <w:rPr>
          <w:rFonts w:ascii="Times New Roman" w:hAnsi="Times New Roman" w:cs="Times New Roman"/>
          <w:sz w:val="24"/>
          <w:szCs w:val="24"/>
        </w:rPr>
        <w:t>.</w:t>
      </w:r>
    </w:p>
    <w:p w:rsidR="00404EF0" w:rsidRDefault="00404EF0" w:rsidP="00F17CC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тратрахеа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убацион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убку), либ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дотрахеа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через ко</w:t>
      </w:r>
      <w:r w:rsidR="00A51B5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ческую связку)</w:t>
      </w:r>
      <w:r w:rsidR="00A51B56">
        <w:rPr>
          <w:rFonts w:ascii="Times New Roman" w:hAnsi="Times New Roman" w:cs="Times New Roman"/>
          <w:sz w:val="24"/>
          <w:szCs w:val="24"/>
        </w:rPr>
        <w:t xml:space="preserve">, увеличив дозы в 2-3 раза и разведя на 5-7 мл 0,9 % </w:t>
      </w:r>
      <w:proofErr w:type="spellStart"/>
      <w:r w:rsidR="00A51B56">
        <w:rPr>
          <w:rFonts w:ascii="Times New Roman" w:hAnsi="Times New Roman" w:cs="Times New Roman"/>
          <w:sz w:val="24"/>
          <w:szCs w:val="24"/>
        </w:rPr>
        <w:t>физраствора</w:t>
      </w:r>
      <w:proofErr w:type="spellEnd"/>
      <w:r w:rsidR="00A51B56">
        <w:rPr>
          <w:rFonts w:ascii="Times New Roman" w:hAnsi="Times New Roman" w:cs="Times New Roman"/>
          <w:sz w:val="24"/>
          <w:szCs w:val="24"/>
        </w:rPr>
        <w:t>.</w:t>
      </w:r>
    </w:p>
    <w:p w:rsidR="00A51B56" w:rsidRDefault="00A51B56" w:rsidP="00A51B5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л между перстневидным хрящом и щитовидным хрящом. Но ниже перстневидного хряща есть перешеек щитовидной железы, поэтому осторожно.</w:t>
      </w:r>
    </w:p>
    <w:p w:rsidR="00A51B56" w:rsidRDefault="00A51B56" w:rsidP="00A51B5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1B56" w:rsidRDefault="00A51B56" w:rsidP="00A51B5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B56">
        <w:rPr>
          <w:rFonts w:ascii="Times New Roman" w:hAnsi="Times New Roman" w:cs="Times New Roman"/>
          <w:b/>
          <w:sz w:val="24"/>
          <w:szCs w:val="24"/>
        </w:rPr>
        <w:t>Фактор времени имеет решающее значение в достижении положительного результата в СЛР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51B56" w:rsidRDefault="00A51B56" w:rsidP="00A51B5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момента остановки сердца до начала первичного реанимационного комплекса должно пройти не более 2 минут.</w:t>
      </w:r>
    </w:p>
    <w:p w:rsidR="00A51B56" w:rsidRDefault="00A51B56" w:rsidP="00A51B5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B56" w:rsidRDefault="00A51B56" w:rsidP="00A51B5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ТЕЛЬНОСТЬ ПРОВЕДЕНИЯ РЕАНИМАЦИИ ПРИ НАЛИЧИИ ПРИЗНАКОВ ЭФФЕКТИВНОСТИ ВРЕМЕНЕМ НЕ ОГРАНИЧЕНО. Прекращение реанимации в этих случаях нецелесообразно.</w:t>
      </w:r>
    </w:p>
    <w:p w:rsidR="00A51B56" w:rsidRPr="00A51B56" w:rsidRDefault="00A51B56" w:rsidP="00A51B5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Р можно прекратить, если при использовании всех доступных методов нет признаков ее эффективности в течение 30 минут.</w:t>
      </w:r>
    </w:p>
    <w:p w:rsidR="00A51B56" w:rsidRDefault="00A51B56" w:rsidP="00A51B5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B56" w:rsidRDefault="00A51B56" w:rsidP="00A51B5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р</w:t>
      </w:r>
      <w:r w:rsidRPr="00A51B56">
        <w:rPr>
          <w:rFonts w:ascii="Times New Roman" w:hAnsi="Times New Roman" w:cs="Times New Roman"/>
          <w:sz w:val="24"/>
          <w:szCs w:val="24"/>
        </w:rPr>
        <w:t>еанимационных мероприятий</w:t>
      </w:r>
      <w:r w:rsidR="00C16BA8">
        <w:rPr>
          <w:rFonts w:ascii="Times New Roman" w:hAnsi="Times New Roman" w:cs="Times New Roman"/>
          <w:sz w:val="24"/>
          <w:szCs w:val="24"/>
        </w:rPr>
        <w:t xml:space="preserve"> возможны следующие опасности, осложнения:</w:t>
      </w:r>
    </w:p>
    <w:p w:rsidR="00C16BA8" w:rsidRDefault="00A84C1F" w:rsidP="00A51B5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закрытом массаже</w:t>
      </w:r>
      <w:r w:rsidR="00C16BA8">
        <w:rPr>
          <w:rFonts w:ascii="Times New Roman" w:hAnsi="Times New Roman" w:cs="Times New Roman"/>
          <w:sz w:val="24"/>
          <w:szCs w:val="24"/>
        </w:rPr>
        <w:t xml:space="preserve">  сердца: перелом ребер, гру</w:t>
      </w:r>
      <w:r>
        <w:rPr>
          <w:rFonts w:ascii="Times New Roman" w:hAnsi="Times New Roman" w:cs="Times New Roman"/>
          <w:sz w:val="24"/>
          <w:szCs w:val="24"/>
        </w:rPr>
        <w:t xml:space="preserve">дины, повреждение легки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невматорак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84C1F" w:rsidRDefault="00A84C1F" w:rsidP="00A51B5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ИВЛ переполнение желудка воздухо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ургит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аспирация желудочного содержимого</w:t>
      </w:r>
    </w:p>
    <w:p w:rsidR="00A84C1F" w:rsidRDefault="00A84C1F" w:rsidP="00A51B5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пункции подключичной вены: кровотечение, прокол лимфатического протока, воздушная эмболия, напряж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невматоракс</w:t>
      </w:r>
      <w:proofErr w:type="spellEnd"/>
    </w:p>
    <w:p w:rsidR="00A84C1F" w:rsidRDefault="00A84C1F" w:rsidP="00A51B5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цидоз метаболический и дыхательны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ис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нутренней среды организма)</w:t>
      </w:r>
    </w:p>
    <w:p w:rsidR="00A84C1F" w:rsidRDefault="00A84C1F" w:rsidP="00A51B5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окс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84C1F" w:rsidRDefault="00A84C1F" w:rsidP="00A51B5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4C1F" w:rsidRDefault="00A84C1F" w:rsidP="00A84C1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84C1F">
        <w:rPr>
          <w:rFonts w:ascii="Times New Roman" w:hAnsi="Times New Roman" w:cs="Times New Roman"/>
          <w:b/>
          <w:sz w:val="24"/>
          <w:szCs w:val="24"/>
        </w:rPr>
        <w:t>ПРАВИЛО «ЗОЛОТОГО ЧАС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84C1F" w:rsidRDefault="00A84C1F" w:rsidP="00A84C1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яжелобольных и пострадавших временной фактор имеет огромное значение.</w:t>
      </w:r>
    </w:p>
    <w:p w:rsidR="00A84C1F" w:rsidRDefault="00A84C1F" w:rsidP="00A84C1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страдавший доставляется в операционную в течение первого часа после получения травмы, то достигается самый высокой уровень выживаемости. Это время в Медицине катастроф называют «золотым часом».</w:t>
      </w:r>
    </w:p>
    <w:p w:rsidR="00A84C1F" w:rsidRDefault="00A84C1F" w:rsidP="00A84C1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84C1F">
        <w:rPr>
          <w:rFonts w:ascii="Times New Roman" w:hAnsi="Times New Roman" w:cs="Times New Roman"/>
          <w:b/>
          <w:sz w:val="24"/>
          <w:szCs w:val="24"/>
        </w:rPr>
        <w:t>Золотой час» начинается с момента получения травмы</w:t>
      </w:r>
      <w:r>
        <w:rPr>
          <w:rFonts w:ascii="Times New Roman" w:hAnsi="Times New Roman" w:cs="Times New Roman"/>
          <w:sz w:val="24"/>
          <w:szCs w:val="24"/>
        </w:rPr>
        <w:t>, а не с</w:t>
      </w:r>
      <w:r w:rsidR="00EC5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мента, когда вы начнете оказывать медицинскую помощь</w:t>
      </w:r>
      <w:r w:rsidR="00EC5597">
        <w:rPr>
          <w:rFonts w:ascii="Times New Roman" w:hAnsi="Times New Roman" w:cs="Times New Roman"/>
          <w:sz w:val="24"/>
          <w:szCs w:val="24"/>
        </w:rPr>
        <w:t>.</w:t>
      </w:r>
    </w:p>
    <w:p w:rsidR="00EC5597" w:rsidRDefault="00EC5597" w:rsidP="00A84C1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ые действия на месте получения травмы должны нос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знеспасающ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актер, поскольку вы теряете минуты от «золотого часа».</w:t>
      </w:r>
    </w:p>
    <w:p w:rsidR="00EC5597" w:rsidRDefault="00EC5597" w:rsidP="00A84C1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удьба пострадавшего во многом зависит от ваших знаний, оперативности и мастерства ваших действий, поскольку вы первый, кто оказывает ему медицинскую помощь, не суетиться, не теряться.</w:t>
      </w:r>
    </w:p>
    <w:p w:rsidR="00EC5597" w:rsidRDefault="00EC5597" w:rsidP="00A84C1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должны научиться экономить каждую минуту процесса оказания медицинской помощи.</w:t>
      </w:r>
    </w:p>
    <w:p w:rsidR="00EC5597" w:rsidRPr="00A51B56" w:rsidRDefault="00EC5597" w:rsidP="00A84C1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сможете обеспечить максимальные шансы пострадавшего на выживание, если будете оказывать помощь согласно заранее продуманной тактике и последовательности действий, т.е.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дром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по мере важности. Чужие советы слушать некогда.</w:t>
      </w:r>
    </w:p>
    <w:p w:rsidR="004B4129" w:rsidRDefault="004B4129" w:rsidP="00A51B5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B56" w:rsidRDefault="004B4129" w:rsidP="00A51B5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4B4129" w:rsidRDefault="004B4129" w:rsidP="004B412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ить объем помощи сотрудникам «скорой медицинской помощи»</w:t>
      </w:r>
    </w:p>
    <w:p w:rsidR="004B4129" w:rsidRDefault="004B4129" w:rsidP="004B412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о такое правило «золотого часа»</w:t>
      </w:r>
    </w:p>
    <w:p w:rsidR="004B4129" w:rsidRPr="004B4129" w:rsidRDefault="004B4129" w:rsidP="004B412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ислить составляющие «золотого часа»- конспект</w:t>
      </w:r>
    </w:p>
    <w:p w:rsidR="004B4129" w:rsidRDefault="004B4129" w:rsidP="004B412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129" w:rsidRPr="004B4129" w:rsidRDefault="004B4129" w:rsidP="004B412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№15</w:t>
      </w:r>
    </w:p>
    <w:p w:rsidR="00EC5597" w:rsidRPr="004B4129" w:rsidRDefault="004B4129" w:rsidP="004B4129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4B4129">
        <w:rPr>
          <w:rFonts w:ascii="Times New Roman" w:hAnsi="Times New Roman" w:cs="Times New Roman"/>
          <w:b/>
          <w:sz w:val="28"/>
          <w:szCs w:val="28"/>
        </w:rPr>
        <w:t>Оказание неотложной доврачебной помощи при повреждениях головного и спинного мозга»</w:t>
      </w:r>
    </w:p>
    <w:p w:rsidR="007C34FC" w:rsidRDefault="00EC5597" w:rsidP="00EC5597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епно-мозговая травма</w:t>
      </w:r>
    </w:p>
    <w:p w:rsidR="00EC5597" w:rsidRDefault="00EC5597" w:rsidP="00EC55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597">
        <w:rPr>
          <w:rFonts w:ascii="Times New Roman" w:hAnsi="Times New Roman" w:cs="Times New Roman"/>
          <w:sz w:val="24"/>
          <w:szCs w:val="24"/>
        </w:rPr>
        <w:t>Черепно-мозговая травма (ЧМТ) – повреждение механической энергией</w:t>
      </w:r>
      <w:r>
        <w:rPr>
          <w:rFonts w:ascii="Times New Roman" w:hAnsi="Times New Roman" w:cs="Times New Roman"/>
          <w:sz w:val="24"/>
          <w:szCs w:val="24"/>
        </w:rPr>
        <w:t xml:space="preserve"> черепа и внутричерепного содержимого (головного мозга, мозговых оболочек, сосудов, черепно-мозговых нервов).</w:t>
      </w:r>
    </w:p>
    <w:p w:rsidR="00EC5597" w:rsidRDefault="00EC5597" w:rsidP="00EC55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ЧМТ:</w:t>
      </w:r>
    </w:p>
    <w:p w:rsidR="00EC5597" w:rsidRDefault="00EC5597" w:rsidP="00EC559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ые (прямое)  повреждение головного мозга при ЧМТ происходит в момент травмы и носит необратимый характер.</w:t>
      </w:r>
    </w:p>
    <w:p w:rsidR="00EC5597" w:rsidRPr="00EC5597" w:rsidRDefault="00EC5597" w:rsidP="00EC559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ичное (опосредованное)</w:t>
      </w:r>
      <w:r w:rsidR="00207BDC">
        <w:rPr>
          <w:rFonts w:ascii="Times New Roman" w:hAnsi="Times New Roman" w:cs="Times New Roman"/>
          <w:sz w:val="24"/>
          <w:szCs w:val="24"/>
        </w:rPr>
        <w:t xml:space="preserve"> повреждение </w:t>
      </w:r>
      <w:r>
        <w:rPr>
          <w:rFonts w:ascii="Times New Roman" w:hAnsi="Times New Roman" w:cs="Times New Roman"/>
          <w:sz w:val="24"/>
          <w:szCs w:val="24"/>
        </w:rPr>
        <w:t>может быть связано с системной артериальной гипотензией, повышением внутричерепного давления, гипоксией, гипергликемией, судорожным синдромом. Вторичное повреждение обратимо.</w:t>
      </w:r>
    </w:p>
    <w:p w:rsidR="007C34FC" w:rsidRDefault="007C34FC" w:rsidP="00EC55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7BDC" w:rsidRDefault="00207BDC" w:rsidP="0020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ЧМТ.</w:t>
      </w:r>
    </w:p>
    <w:p w:rsidR="00207BDC" w:rsidRDefault="00207BDC" w:rsidP="0020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 ЧМТ помимо механического воздействия на череп и головной мозг, имеют зна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у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шиб головного мозга о кости черепа) и гидродинамический удар, связанный с перемещением жидкости в мозге.</w:t>
      </w:r>
    </w:p>
    <w:p w:rsidR="00207BDC" w:rsidRDefault="00207BDC" w:rsidP="0020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механического воздействия нарушается коллоидное равновесие в нервных клетках, что приводит к отеку и набуханию головного мозга и определяют тяжесть клинического течения.</w:t>
      </w:r>
    </w:p>
    <w:p w:rsidR="00207BDC" w:rsidRDefault="00207BDC" w:rsidP="0020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BDC" w:rsidRDefault="00207BDC" w:rsidP="0020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</w:t>
      </w:r>
    </w:p>
    <w:p w:rsidR="00207BDC" w:rsidRDefault="00207BDC" w:rsidP="0020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яжести:</w:t>
      </w:r>
    </w:p>
    <w:p w:rsidR="00207BDC" w:rsidRDefault="00207BDC" w:rsidP="00207BD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ясение головного мозга (СГМ)</w:t>
      </w:r>
    </w:p>
    <w:p w:rsidR="00207BDC" w:rsidRDefault="00207BDC" w:rsidP="00207BD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шиб головного мозга</w:t>
      </w:r>
    </w:p>
    <w:p w:rsidR="00207BDC" w:rsidRDefault="00207BDC" w:rsidP="00207BD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да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ловного мозга.</w:t>
      </w:r>
    </w:p>
    <w:p w:rsidR="00207BDC" w:rsidRDefault="00207BDC" w:rsidP="0020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характеру и опасности  инфицирования:</w:t>
      </w:r>
    </w:p>
    <w:p w:rsidR="00207BDC" w:rsidRDefault="00207BDC" w:rsidP="00207BD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а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авма без повреждения мягких тканей головы;  раны, не проникающие глубже апоневроза, переломы костей свода черепа без повреждения прилегающих мягких тканей и апоневроза.</w:t>
      </w:r>
    </w:p>
    <w:p w:rsidR="00207BDC" w:rsidRDefault="00207BDC" w:rsidP="00207BD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крыт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овреждения, при которых имеются раны мягких тканей головы с повреждением апоневроза или перелом основания черепа, сопровождающийся кровотечением, назальной или уш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кворее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07BDC" w:rsidRDefault="00207BDC" w:rsidP="00207BD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никающ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с повреждением твердой мозговой оболочки</w:t>
      </w:r>
    </w:p>
    <w:p w:rsidR="00207BDC" w:rsidRDefault="00207BDC" w:rsidP="00207BD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проникающ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без повреждения твердой мозговой оболочки.</w:t>
      </w:r>
    </w:p>
    <w:p w:rsidR="00207BDC" w:rsidRPr="00207BDC" w:rsidRDefault="00207BDC" w:rsidP="00207B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074" w:rsidRPr="00EC5597" w:rsidRDefault="00146074" w:rsidP="00EC5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9B2" w:rsidRDefault="00790742" w:rsidP="007907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742">
        <w:rPr>
          <w:rFonts w:ascii="Times New Roman" w:hAnsi="Times New Roman" w:cs="Times New Roman"/>
          <w:b/>
          <w:sz w:val="24"/>
          <w:szCs w:val="24"/>
        </w:rPr>
        <w:t>Сотрясение головного мозга</w:t>
      </w:r>
    </w:p>
    <w:p w:rsidR="00790742" w:rsidRDefault="00790742" w:rsidP="007907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щемозг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мптомы: утрата сознания продолжительностью от нескольких секунд до 30 минут. После восстановления сознания у пострадавшего – слабость, головная боль, тошнота, возможна </w:t>
      </w:r>
      <w:r>
        <w:rPr>
          <w:rFonts w:ascii="Times New Roman" w:hAnsi="Times New Roman" w:cs="Times New Roman"/>
          <w:sz w:val="24"/>
          <w:szCs w:val="24"/>
        </w:rPr>
        <w:lastRenderedPageBreak/>
        <w:t>рвота, бурная реакция на раздражители (свет, звук), недооценка своего состояния. Возможна ретроградная амнезия.</w:t>
      </w:r>
    </w:p>
    <w:p w:rsidR="00790742" w:rsidRDefault="00790742" w:rsidP="007907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0742" w:rsidRDefault="00790742" w:rsidP="007907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742">
        <w:rPr>
          <w:rFonts w:ascii="Times New Roman" w:hAnsi="Times New Roman" w:cs="Times New Roman"/>
          <w:b/>
          <w:sz w:val="24"/>
          <w:szCs w:val="24"/>
        </w:rPr>
        <w:t>Ушиб головного мозга</w:t>
      </w:r>
    </w:p>
    <w:p w:rsidR="00790742" w:rsidRDefault="00790742" w:rsidP="007907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икает на фоне сотрясения и характеризу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мозг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мптоматикой и присоедин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чагова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90742" w:rsidRDefault="00790742" w:rsidP="007907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ют три степени ушиба</w:t>
      </w:r>
    </w:p>
    <w:p w:rsidR="00790742" w:rsidRDefault="00790742" w:rsidP="0079074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гкая степень. Утрата сознания продолжительностью от нескольких минут до 102 часов. Очагов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тома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изорефлекс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ходящие мо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>, гемипарезы. Парез мимической мускулатуры. Могут наблюдаться нарушение дыхания из-за западения нижней челюсти или аспирации рвотных масс.</w:t>
      </w:r>
    </w:p>
    <w:p w:rsidR="00790742" w:rsidRDefault="00790742" w:rsidP="0079074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степень. Утрата сознания продолжительностью от нескольких минут до нескольких часов. При восстановлении созна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ялость сонливость, оглушение. Возмож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эмоцион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буждени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зодвигате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ушения, нистагм. Возможно нарушение дыхания.</w:t>
      </w:r>
    </w:p>
    <w:p w:rsidR="00382D69" w:rsidRDefault="00382D69" w:rsidP="0079074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яжелая степень. Утрата сознания продолжительностью от нескольких часов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колькит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ток и недель. </w:t>
      </w:r>
    </w:p>
    <w:p w:rsidR="00790742" w:rsidRDefault="00382D69" w:rsidP="00382D6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адавший неконтактен, может открывать глаза на раздражители, выявля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зодвигате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уш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ходящи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соглазие, плавающие движения глаз, нарушены зрачковые рефлексы, изменены размеры и форма зрачков.</w:t>
      </w:r>
    </w:p>
    <w:p w:rsidR="00382D69" w:rsidRDefault="00382D69" w:rsidP="00382D6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ет быть судорожный синдром. Нарушение дыхания с изменением ритма и глубины дыхания, появление перио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тсутствие дыхания). </w:t>
      </w:r>
    </w:p>
    <w:p w:rsidR="00382D69" w:rsidRPr="00790742" w:rsidRDefault="00382D69" w:rsidP="00382D6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гемодинамик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ртериальная гипертенз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>- или тахикардия.</w:t>
      </w:r>
    </w:p>
    <w:sectPr w:rsidR="00382D69" w:rsidRPr="00790742" w:rsidSect="005E5A5C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00559"/>
    <w:multiLevelType w:val="hybridMultilevel"/>
    <w:tmpl w:val="CC5C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45A59"/>
    <w:multiLevelType w:val="multilevel"/>
    <w:tmpl w:val="28BAF3E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2">
    <w:nsid w:val="17A41963"/>
    <w:multiLevelType w:val="hybridMultilevel"/>
    <w:tmpl w:val="4DC62212"/>
    <w:lvl w:ilvl="0" w:tplc="B038FA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3A53B0"/>
    <w:multiLevelType w:val="hybridMultilevel"/>
    <w:tmpl w:val="BCD6DAB6"/>
    <w:lvl w:ilvl="0" w:tplc="CD2477E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816E9"/>
    <w:multiLevelType w:val="hybridMultilevel"/>
    <w:tmpl w:val="BB6A77AA"/>
    <w:lvl w:ilvl="0" w:tplc="5E24F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6728A9"/>
    <w:multiLevelType w:val="hybridMultilevel"/>
    <w:tmpl w:val="DA6CE3BC"/>
    <w:lvl w:ilvl="0" w:tplc="4C5485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3152C2"/>
    <w:multiLevelType w:val="hybridMultilevel"/>
    <w:tmpl w:val="5D8E8E30"/>
    <w:lvl w:ilvl="0" w:tplc="423E9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F0747"/>
    <w:multiLevelType w:val="hybridMultilevel"/>
    <w:tmpl w:val="CF1E665E"/>
    <w:lvl w:ilvl="0" w:tplc="76E472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678535B"/>
    <w:multiLevelType w:val="hybridMultilevel"/>
    <w:tmpl w:val="4D46D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52293"/>
    <w:multiLevelType w:val="hybridMultilevel"/>
    <w:tmpl w:val="64D0F132"/>
    <w:lvl w:ilvl="0" w:tplc="B3FC45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464912"/>
    <w:multiLevelType w:val="hybridMultilevel"/>
    <w:tmpl w:val="5AB2E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76D16"/>
    <w:multiLevelType w:val="hybridMultilevel"/>
    <w:tmpl w:val="04A44610"/>
    <w:lvl w:ilvl="0" w:tplc="71E6E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B3628E"/>
    <w:multiLevelType w:val="hybridMultilevel"/>
    <w:tmpl w:val="7EC6DBAA"/>
    <w:lvl w:ilvl="0" w:tplc="15EAF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F261B1D"/>
    <w:multiLevelType w:val="hybridMultilevel"/>
    <w:tmpl w:val="7A188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71A1F"/>
    <w:multiLevelType w:val="hybridMultilevel"/>
    <w:tmpl w:val="7EC6DBAA"/>
    <w:lvl w:ilvl="0" w:tplc="15EAF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2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8"/>
  </w:num>
  <w:num w:numId="12">
    <w:abstractNumId w:val="0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E5A5C"/>
    <w:rsid w:val="000A506E"/>
    <w:rsid w:val="00146074"/>
    <w:rsid w:val="00207BDC"/>
    <w:rsid w:val="002C75A0"/>
    <w:rsid w:val="00382D69"/>
    <w:rsid w:val="00404EF0"/>
    <w:rsid w:val="004529B2"/>
    <w:rsid w:val="004B4129"/>
    <w:rsid w:val="005947BA"/>
    <w:rsid w:val="005B4076"/>
    <w:rsid w:val="005E5A5C"/>
    <w:rsid w:val="00645282"/>
    <w:rsid w:val="006617F0"/>
    <w:rsid w:val="0075796E"/>
    <w:rsid w:val="00767D06"/>
    <w:rsid w:val="00790742"/>
    <w:rsid w:val="007C34FC"/>
    <w:rsid w:val="00830A11"/>
    <w:rsid w:val="00847E7E"/>
    <w:rsid w:val="008A615F"/>
    <w:rsid w:val="00932905"/>
    <w:rsid w:val="009E4944"/>
    <w:rsid w:val="009E6966"/>
    <w:rsid w:val="00A419BF"/>
    <w:rsid w:val="00A51B56"/>
    <w:rsid w:val="00A84C1F"/>
    <w:rsid w:val="00B70975"/>
    <w:rsid w:val="00C16BA8"/>
    <w:rsid w:val="00CB1CB1"/>
    <w:rsid w:val="00CD276D"/>
    <w:rsid w:val="00D376AB"/>
    <w:rsid w:val="00DE17E8"/>
    <w:rsid w:val="00E16652"/>
    <w:rsid w:val="00E93495"/>
    <w:rsid w:val="00EC5597"/>
    <w:rsid w:val="00F17CC7"/>
    <w:rsid w:val="00FC6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A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0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7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F8173-680A-40A0-98DD-384BED8C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NG</dc:creator>
  <cp:lastModifiedBy>NovikovaNG</cp:lastModifiedBy>
  <cp:revision>14</cp:revision>
  <dcterms:created xsi:type="dcterms:W3CDTF">2020-03-20T08:06:00Z</dcterms:created>
  <dcterms:modified xsi:type="dcterms:W3CDTF">2020-03-26T08:45:00Z</dcterms:modified>
</cp:coreProperties>
</file>